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511C4A33" w:rsidR="00EE000F" w:rsidRPr="00207126" w:rsidRDefault="008C6912" w:rsidP="005E7BF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io Antoni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6E9F01EF" w:rsidR="00EE000F" w:rsidRPr="00207126" w:rsidRDefault="00383965" w:rsidP="00CD32E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arc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111953C" w:rsidR="00EE000F" w:rsidRPr="00207126" w:rsidRDefault="00383965" w:rsidP="00CD32E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Hernánd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C1F871C" w:rsidR="00726EAB" w:rsidRPr="00EE000F" w:rsidRDefault="00383965" w:rsidP="0038396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817220D" w:rsidR="00982337" w:rsidRPr="00207126" w:rsidRDefault="00383965" w:rsidP="00C7143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Tec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>. Operador Capturista de Dat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CA517C6" w:rsidR="00982337" w:rsidRPr="00207126" w:rsidRDefault="00383965" w:rsidP="00CD32E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entro de Capacitaciones en Informática, </w:t>
                </w:r>
                <w:proofErr w:type="gramStart"/>
                <w:r>
                  <w:rPr>
                    <w:rStyle w:val="Dato"/>
                    <w:color w:val="5E5E5F"/>
                    <w:sz w:val="20"/>
                    <w:szCs w:val="20"/>
                  </w:rPr>
                  <w:t>Cd .</w:t>
                </w:r>
                <w:proofErr w:type="gram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Del Carmen 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322193C6" w:rsidR="00982337" w:rsidRPr="00207126" w:rsidRDefault="008C6912" w:rsidP="00CD32EC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CD32EC">
                  <w:rPr>
                    <w:rStyle w:val="Dato"/>
                    <w:color w:val="5E5E5F"/>
                    <w:sz w:val="20"/>
                    <w:szCs w:val="20"/>
                  </w:rPr>
                  <w:t>1995-1988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383965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383965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396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383965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396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383965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396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383965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F24262A" w:rsidR="007B531C" w:rsidRPr="00383965" w:rsidRDefault="00383965" w:rsidP="00C7143B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383965"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98B658C" w:rsidR="007B531C" w:rsidRPr="00383965" w:rsidRDefault="00383965" w:rsidP="00CD32EC">
                <w:r>
                  <w:rPr>
                    <w:rStyle w:val="Dato"/>
                  </w:rPr>
                  <w:t>Secretaría d</w:t>
                </w:r>
                <w:r w:rsidRPr="00383965">
                  <w:rPr>
                    <w:rStyle w:val="Dato"/>
                  </w:rPr>
                  <w:t>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49F051CB" w:rsidR="007B531C" w:rsidRPr="00383965" w:rsidRDefault="00383965" w:rsidP="00383965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1997-Actual</w:t>
                </w:r>
              </w:p>
            </w:tc>
          </w:sdtContent>
        </w:sdt>
      </w:tr>
      <w:tr w:rsidR="007B531C" w:rsidRPr="00383965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6826EC7E" w:rsidR="007B531C" w:rsidRPr="00383965" w:rsidRDefault="007B531C" w:rsidP="007010E1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516699CB" w:rsidR="007B531C" w:rsidRPr="00383965" w:rsidRDefault="007B531C" w:rsidP="0082381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1D11DD61" w:rsidR="007B531C" w:rsidRPr="0038396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383965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49E6FB77" w:rsidR="007B531C" w:rsidRPr="00383965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3D49F081" w:rsidR="001B3B64" w:rsidRPr="00383965" w:rsidRDefault="001B3B64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89C4A65" w:rsidR="007B531C" w:rsidRPr="0038396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383965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7B531C" w:rsidRPr="0038396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7B531C" w:rsidRPr="0038396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83965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383965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38396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38396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83965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237EAAB8" w:rsidR="00E61D37" w:rsidRDefault="00E61D37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07DFD283" w:rsidR="007B531C" w:rsidRPr="005E7BFD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309BAEA7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5F8805F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059077C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280C91B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824A" w14:textId="77777777" w:rsidR="0072509E" w:rsidRDefault="0072509E" w:rsidP="00473205">
      <w:pPr>
        <w:spacing w:after="0" w:line="240" w:lineRule="auto"/>
      </w:pPr>
      <w:r>
        <w:separator/>
      </w:r>
    </w:p>
  </w:endnote>
  <w:endnote w:type="continuationSeparator" w:id="0">
    <w:p w14:paraId="67EE8466" w14:textId="77777777" w:rsidR="0072509E" w:rsidRDefault="0072509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6912" w:rsidRPr="008C691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6912" w:rsidRPr="008C691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0E84A" w14:textId="77777777" w:rsidR="0072509E" w:rsidRDefault="0072509E" w:rsidP="00473205">
      <w:pPr>
        <w:spacing w:after="0" w:line="240" w:lineRule="auto"/>
      </w:pPr>
      <w:r>
        <w:separator/>
      </w:r>
    </w:p>
  </w:footnote>
  <w:footnote w:type="continuationSeparator" w:id="0">
    <w:p w14:paraId="1C7F953B" w14:textId="77777777" w:rsidR="0072509E" w:rsidRDefault="0072509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83965"/>
    <w:rsid w:val="003B7AF5"/>
    <w:rsid w:val="00473205"/>
    <w:rsid w:val="004B5C58"/>
    <w:rsid w:val="004F2A02"/>
    <w:rsid w:val="005E7BFD"/>
    <w:rsid w:val="00603BD1"/>
    <w:rsid w:val="006A7AC5"/>
    <w:rsid w:val="007010E1"/>
    <w:rsid w:val="00715F07"/>
    <w:rsid w:val="0072509E"/>
    <w:rsid w:val="00726EAB"/>
    <w:rsid w:val="00772785"/>
    <w:rsid w:val="007B531C"/>
    <w:rsid w:val="00823815"/>
    <w:rsid w:val="008830E6"/>
    <w:rsid w:val="0089370C"/>
    <w:rsid w:val="008C6912"/>
    <w:rsid w:val="0096513B"/>
    <w:rsid w:val="009676B5"/>
    <w:rsid w:val="00982337"/>
    <w:rsid w:val="009E54AC"/>
    <w:rsid w:val="00A6371C"/>
    <w:rsid w:val="00AB353D"/>
    <w:rsid w:val="00AE44EC"/>
    <w:rsid w:val="00BA53E5"/>
    <w:rsid w:val="00BE697C"/>
    <w:rsid w:val="00C7143B"/>
    <w:rsid w:val="00C74C38"/>
    <w:rsid w:val="00CD28F0"/>
    <w:rsid w:val="00CD32EC"/>
    <w:rsid w:val="00CF3628"/>
    <w:rsid w:val="00D840C5"/>
    <w:rsid w:val="00D90BB3"/>
    <w:rsid w:val="00E35560"/>
    <w:rsid w:val="00E61D37"/>
    <w:rsid w:val="00E66B93"/>
    <w:rsid w:val="00E72835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61EC1"/>
    <w:rsid w:val="004871C2"/>
    <w:rsid w:val="00487B1D"/>
    <w:rsid w:val="004F1103"/>
    <w:rsid w:val="005126B6"/>
    <w:rsid w:val="005848C1"/>
    <w:rsid w:val="005F5241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9EED-C6A7-4531-A19D-BA56FD6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cp:lastPrinted>2018-04-16T13:50:00Z</cp:lastPrinted>
  <dcterms:created xsi:type="dcterms:W3CDTF">2018-04-26T20:34:00Z</dcterms:created>
  <dcterms:modified xsi:type="dcterms:W3CDTF">2018-04-26T22:03:00Z</dcterms:modified>
</cp:coreProperties>
</file>